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9071C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10119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A7DBD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AB0E6F">
              <w:rPr>
                <w:rFonts w:ascii="Times New Roman" w:hAnsi="Times New Roman" w:cs="Times New Roman"/>
                <w:color w:val="000000"/>
              </w:rPr>
              <w:t>3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9071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4A7DBD">
              <w:rPr>
                <w:rFonts w:ascii="Times New Roman" w:hAnsi="Times New Roman" w:cs="Times New Roman"/>
                <w:color w:val="000000"/>
              </w:rPr>
              <w:t>.12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4A7DBD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E9071C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520528" w:rsidRDefault="00E9071C" w:rsidP="005205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="004A7DBD"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рок</w:t>
            </w:r>
            <w:r w:rsidR="004A7DBD">
              <w:rPr>
                <w:rFonts w:ascii="Times New Roman" w:hAnsi="Times New Roman" w:cs="Times New Roman"/>
                <w:color w:val="000000"/>
              </w:rPr>
              <w:t xml:space="preserve"> 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80A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434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629D"/>
    <w:rsid w:val="00077237"/>
    <w:rsid w:val="00080979"/>
    <w:rsid w:val="00083E3A"/>
    <w:rsid w:val="00084AE2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0CCB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4AF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6A3E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51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78B"/>
    <w:rsid w:val="00305F8A"/>
    <w:rsid w:val="00311749"/>
    <w:rsid w:val="00312645"/>
    <w:rsid w:val="0031382B"/>
    <w:rsid w:val="00315F62"/>
    <w:rsid w:val="003254BD"/>
    <w:rsid w:val="003266F4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0CA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65DF"/>
    <w:rsid w:val="00477B38"/>
    <w:rsid w:val="00477E21"/>
    <w:rsid w:val="004822F8"/>
    <w:rsid w:val="0048499A"/>
    <w:rsid w:val="00484B92"/>
    <w:rsid w:val="004903E6"/>
    <w:rsid w:val="004A0B6D"/>
    <w:rsid w:val="004A1627"/>
    <w:rsid w:val="004A7DB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D4CF2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0528"/>
    <w:rsid w:val="00521F3D"/>
    <w:rsid w:val="00524009"/>
    <w:rsid w:val="00525BBD"/>
    <w:rsid w:val="0052723F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64D4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22A"/>
    <w:rsid w:val="005C236B"/>
    <w:rsid w:val="005C59E5"/>
    <w:rsid w:val="005C66B2"/>
    <w:rsid w:val="005C7759"/>
    <w:rsid w:val="005D07FB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5F4B79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4C74"/>
    <w:rsid w:val="0062752D"/>
    <w:rsid w:val="006303D2"/>
    <w:rsid w:val="00630CA4"/>
    <w:rsid w:val="00634731"/>
    <w:rsid w:val="00635325"/>
    <w:rsid w:val="00636239"/>
    <w:rsid w:val="00641796"/>
    <w:rsid w:val="00641C04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572C3"/>
    <w:rsid w:val="00662FAC"/>
    <w:rsid w:val="0067041F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25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E7F14"/>
    <w:rsid w:val="006F2189"/>
    <w:rsid w:val="006F4C97"/>
    <w:rsid w:val="007019B3"/>
    <w:rsid w:val="00703AA9"/>
    <w:rsid w:val="00705704"/>
    <w:rsid w:val="00706287"/>
    <w:rsid w:val="007138A1"/>
    <w:rsid w:val="00716756"/>
    <w:rsid w:val="007168D8"/>
    <w:rsid w:val="00717D52"/>
    <w:rsid w:val="00720D8E"/>
    <w:rsid w:val="007212AD"/>
    <w:rsid w:val="007227F3"/>
    <w:rsid w:val="00723557"/>
    <w:rsid w:val="00723C89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A70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02118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0E60"/>
    <w:rsid w:val="00843F95"/>
    <w:rsid w:val="008461B8"/>
    <w:rsid w:val="00850630"/>
    <w:rsid w:val="0085449F"/>
    <w:rsid w:val="0085614B"/>
    <w:rsid w:val="00857048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1DAE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3EAA"/>
    <w:rsid w:val="008C48A3"/>
    <w:rsid w:val="008C667F"/>
    <w:rsid w:val="008D16B8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BB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1E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1127"/>
    <w:rsid w:val="00A92D85"/>
    <w:rsid w:val="00A94178"/>
    <w:rsid w:val="00A96D4B"/>
    <w:rsid w:val="00AA0666"/>
    <w:rsid w:val="00AA111B"/>
    <w:rsid w:val="00AA5468"/>
    <w:rsid w:val="00AB0E6F"/>
    <w:rsid w:val="00AB0EA2"/>
    <w:rsid w:val="00AB6F64"/>
    <w:rsid w:val="00AC0196"/>
    <w:rsid w:val="00AC648A"/>
    <w:rsid w:val="00AC69BE"/>
    <w:rsid w:val="00AC6A01"/>
    <w:rsid w:val="00AC6A8F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2EA7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B6A0C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2D6A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1DD9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177BB"/>
    <w:rsid w:val="00D204B0"/>
    <w:rsid w:val="00D2071C"/>
    <w:rsid w:val="00D20912"/>
    <w:rsid w:val="00D21895"/>
    <w:rsid w:val="00D24453"/>
    <w:rsid w:val="00D25D91"/>
    <w:rsid w:val="00D27958"/>
    <w:rsid w:val="00D32869"/>
    <w:rsid w:val="00D36A08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D73"/>
    <w:rsid w:val="00D73B8C"/>
    <w:rsid w:val="00D756E6"/>
    <w:rsid w:val="00D81891"/>
    <w:rsid w:val="00D82E07"/>
    <w:rsid w:val="00D8638D"/>
    <w:rsid w:val="00D8707D"/>
    <w:rsid w:val="00D90C8C"/>
    <w:rsid w:val="00D9144B"/>
    <w:rsid w:val="00D91F8E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2701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1EB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071C"/>
    <w:rsid w:val="00E9198D"/>
    <w:rsid w:val="00E9210B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37C"/>
    <w:rsid w:val="00F00B82"/>
    <w:rsid w:val="00F05409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3542"/>
    <w:rsid w:val="00F4754B"/>
    <w:rsid w:val="00F52008"/>
    <w:rsid w:val="00F5235C"/>
    <w:rsid w:val="00F52F9E"/>
    <w:rsid w:val="00F53039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3A6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6302"/>
    <w:rsid w:val="00FA4295"/>
    <w:rsid w:val="00FA55A7"/>
    <w:rsid w:val="00FB0A41"/>
    <w:rsid w:val="00FB113B"/>
    <w:rsid w:val="00FB15D6"/>
    <w:rsid w:val="00FB3BA7"/>
    <w:rsid w:val="00FC024E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30DB24D-E303-4936-9D58-BA32CEC64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4E2CE-25BD-4930-8D66-E5B3E639A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